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37" w:rsidRDefault="005F2A37" w:rsidP="005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:rsidR="005F2A37" w:rsidRDefault="005F2A37" w:rsidP="005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</w:p>
    <w:p w:rsidR="005F2A37" w:rsidRDefault="005F2A37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5DD" w:rsidRDefault="00E1579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Ł  N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4.2023</w:t>
      </w:r>
    </w:p>
    <w:p w:rsidR="008B25DD" w:rsidRDefault="008B25D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5DD" w:rsidRDefault="008B25D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siedzen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omisji </w:t>
      </w:r>
      <w:r w:rsidR="00330F4D">
        <w:rPr>
          <w:rFonts w:ascii="Times New Roman" w:hAnsi="Times New Roman" w:cs="Times New Roman"/>
          <w:b/>
          <w:sz w:val="24"/>
          <w:szCs w:val="24"/>
        </w:rPr>
        <w:t>Skarg, Wniosków i Petycji Rady</w:t>
      </w:r>
      <w:r>
        <w:rPr>
          <w:rFonts w:ascii="Times New Roman" w:hAnsi="Times New Roman" w:cs="Times New Roman"/>
          <w:b/>
          <w:sz w:val="24"/>
          <w:szCs w:val="24"/>
        </w:rPr>
        <w:t xml:space="preserve"> Miejskiej Gminy Osieczna </w:t>
      </w:r>
    </w:p>
    <w:p w:rsidR="008B25DD" w:rsidRDefault="00E1579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u 19 stycznia 2023</w:t>
      </w:r>
      <w:r w:rsidR="008B25D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B25DD" w:rsidRDefault="008B25DD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DD" w:rsidRPr="00E1579D" w:rsidRDefault="008B25DD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B97" w:rsidRPr="00E1579D" w:rsidRDefault="00727B97" w:rsidP="00A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DD" w:rsidRPr="00E1579D" w:rsidRDefault="008B25DD" w:rsidP="00A50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330F4D" w:rsidRPr="00E1579D" w:rsidRDefault="00330F4D" w:rsidP="00A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5CC" w:rsidRPr="00EB0CA0" w:rsidRDefault="00A505CC" w:rsidP="00A505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:rsidR="00A505CC" w:rsidRPr="00EB0CA0" w:rsidRDefault="00A505CC" w:rsidP="00A505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:rsidR="00A505CC" w:rsidRPr="00EB0CA0" w:rsidRDefault="00A505CC" w:rsidP="00A505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u wspólnego</w:t>
      </w:r>
      <w:r w:rsidRPr="00EB0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e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 komisji Rady Miejskiej Gminy Osieczna.</w:t>
      </w:r>
      <w:r w:rsidRPr="00EB0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505CC" w:rsidRPr="00EB0CA0" w:rsidRDefault="00A505CC" w:rsidP="00A505CC">
      <w:pPr>
        <w:numPr>
          <w:ilvl w:val="0"/>
          <w:numId w:val="13"/>
        </w:numPr>
        <w:spacing w:after="0" w:line="240" w:lineRule="auto"/>
        <w:ind w:left="709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racowanie planu pracy Komisji na 2023 r</w:t>
      </w: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A505CC" w:rsidRPr="00EB0CA0" w:rsidRDefault="00A505CC" w:rsidP="00A505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:rsidR="00A505CC" w:rsidRPr="00EB0CA0" w:rsidRDefault="00A505CC" w:rsidP="00A505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:rsidR="00727B97" w:rsidRPr="00E1579D" w:rsidRDefault="00727B97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4FB" w:rsidRPr="00E1579D" w:rsidRDefault="00BF24FB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Ad</w:t>
      </w:r>
      <w:r w:rsidR="00396EA9" w:rsidRPr="00E1579D">
        <w:rPr>
          <w:rFonts w:ascii="Times New Roman" w:hAnsi="Times New Roman" w:cs="Times New Roman"/>
          <w:b/>
          <w:sz w:val="24"/>
          <w:szCs w:val="24"/>
        </w:rPr>
        <w:t>.</w:t>
      </w:r>
      <w:r w:rsidRPr="00E1579D">
        <w:rPr>
          <w:rFonts w:ascii="Times New Roman" w:hAnsi="Times New Roman" w:cs="Times New Roman"/>
          <w:b/>
          <w:sz w:val="24"/>
          <w:szCs w:val="24"/>
        </w:rPr>
        <w:t xml:space="preserve"> 1. Otwarcie.</w:t>
      </w:r>
    </w:p>
    <w:p w:rsidR="008B25DD" w:rsidRPr="00E1579D" w:rsidRDefault="00330F4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rzewodniczący Komisji Skarg, Wniosków i Petycji</w:t>
      </w:r>
      <w:r w:rsidR="008B25DD" w:rsidRPr="00E1579D">
        <w:rPr>
          <w:rFonts w:ascii="Times New Roman" w:hAnsi="Times New Roman" w:cs="Times New Roman"/>
          <w:b/>
          <w:sz w:val="24"/>
          <w:szCs w:val="24"/>
        </w:rPr>
        <w:t xml:space="preserve"> Rady Miejskiej Gminy Os</w:t>
      </w:r>
      <w:r w:rsidRPr="00E1579D">
        <w:rPr>
          <w:rFonts w:ascii="Times New Roman" w:hAnsi="Times New Roman" w:cs="Times New Roman"/>
          <w:b/>
          <w:sz w:val="24"/>
          <w:szCs w:val="24"/>
        </w:rPr>
        <w:t>ieczna Pan Sebastian Łagoda</w:t>
      </w:r>
      <w:r w:rsidR="008B25DD" w:rsidRPr="00E1579D">
        <w:rPr>
          <w:rFonts w:ascii="Times New Roman" w:hAnsi="Times New Roman" w:cs="Times New Roman"/>
          <w:b/>
          <w:sz w:val="24"/>
          <w:szCs w:val="24"/>
        </w:rPr>
        <w:t>:</w:t>
      </w:r>
    </w:p>
    <w:p w:rsidR="001F5E15" w:rsidRDefault="00617905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>Otworzył</w:t>
      </w:r>
      <w:r w:rsidR="001F5E15">
        <w:rPr>
          <w:rFonts w:ascii="Times New Roman" w:hAnsi="Times New Roman" w:cs="Times New Roman"/>
          <w:sz w:val="24"/>
          <w:szCs w:val="24"/>
        </w:rPr>
        <w:t xml:space="preserve"> posiedzenie Komisji oraz </w:t>
      </w:r>
      <w:r w:rsidR="00E567A0" w:rsidRPr="00E1579D">
        <w:rPr>
          <w:rFonts w:ascii="Times New Roman" w:hAnsi="Times New Roman" w:cs="Times New Roman"/>
          <w:sz w:val="24"/>
          <w:szCs w:val="24"/>
        </w:rPr>
        <w:t>p</w:t>
      </w:r>
      <w:r w:rsidR="00BF24FB" w:rsidRPr="00E1579D">
        <w:rPr>
          <w:rFonts w:ascii="Times New Roman" w:hAnsi="Times New Roman" w:cs="Times New Roman"/>
          <w:sz w:val="24"/>
          <w:szCs w:val="24"/>
        </w:rPr>
        <w:t>owita</w:t>
      </w:r>
      <w:r w:rsidRPr="00E1579D">
        <w:rPr>
          <w:rFonts w:ascii="Times New Roman" w:hAnsi="Times New Roman" w:cs="Times New Roman"/>
          <w:sz w:val="24"/>
          <w:szCs w:val="24"/>
        </w:rPr>
        <w:t>ł wszystkich obecnych</w:t>
      </w:r>
      <w:r w:rsidR="00BF24FB" w:rsidRPr="00E1579D">
        <w:rPr>
          <w:rFonts w:ascii="Times New Roman" w:hAnsi="Times New Roman" w:cs="Times New Roman"/>
          <w:sz w:val="24"/>
          <w:szCs w:val="24"/>
        </w:rPr>
        <w:t xml:space="preserve"> </w:t>
      </w:r>
      <w:r w:rsidR="008B25DD" w:rsidRPr="00E1579D">
        <w:rPr>
          <w:rFonts w:ascii="Times New Roman" w:hAnsi="Times New Roman" w:cs="Times New Roman"/>
          <w:sz w:val="24"/>
          <w:szCs w:val="24"/>
        </w:rPr>
        <w:t>n</w:t>
      </w:r>
      <w:r w:rsidRPr="00E1579D">
        <w:rPr>
          <w:rFonts w:ascii="Times New Roman" w:hAnsi="Times New Roman" w:cs="Times New Roman"/>
          <w:sz w:val="24"/>
          <w:szCs w:val="24"/>
        </w:rPr>
        <w:t>a posiedzeniu</w:t>
      </w:r>
      <w:r w:rsidR="001F5E15">
        <w:rPr>
          <w:rFonts w:ascii="Times New Roman" w:hAnsi="Times New Roman" w:cs="Times New Roman"/>
          <w:sz w:val="24"/>
          <w:szCs w:val="24"/>
        </w:rPr>
        <w:t>.</w:t>
      </w:r>
      <w:r w:rsidRPr="00E15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 xml:space="preserve">Lista obecności członków Komisji </w:t>
      </w:r>
      <w:r w:rsidR="00617905" w:rsidRPr="00E1579D">
        <w:rPr>
          <w:rFonts w:ascii="Times New Roman" w:hAnsi="Times New Roman" w:cs="Times New Roman"/>
          <w:sz w:val="24"/>
          <w:szCs w:val="24"/>
        </w:rPr>
        <w:t>Skarg, Wniosków i Petycji</w:t>
      </w:r>
      <w:r w:rsidRPr="00E1579D">
        <w:rPr>
          <w:rFonts w:ascii="Times New Roman" w:hAnsi="Times New Roman" w:cs="Times New Roman"/>
          <w:sz w:val="24"/>
          <w:szCs w:val="24"/>
        </w:rPr>
        <w:t xml:space="preserve"> Rady Miejskiej Gminy Osieczna </w:t>
      </w:r>
      <w:r w:rsidR="001F5E15">
        <w:rPr>
          <w:rFonts w:ascii="Times New Roman" w:hAnsi="Times New Roman" w:cs="Times New Roman"/>
          <w:sz w:val="24"/>
          <w:szCs w:val="24"/>
        </w:rPr>
        <w:t xml:space="preserve">w dniu 19 stycznia 2023 r. </w:t>
      </w:r>
      <w:r w:rsidRPr="00E1579D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:rsidR="00617905" w:rsidRPr="00E1579D" w:rsidRDefault="00617905" w:rsidP="00A50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8B25DD" w:rsidRPr="00E1579D" w:rsidRDefault="00617905" w:rsidP="00A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>Odczytał</w:t>
      </w:r>
      <w:r w:rsidR="008B25DD" w:rsidRPr="00E1579D">
        <w:rPr>
          <w:rFonts w:ascii="Times New Roman" w:hAnsi="Times New Roman" w:cs="Times New Roman"/>
          <w:sz w:val="24"/>
          <w:szCs w:val="24"/>
        </w:rPr>
        <w:t xml:space="preserve"> porządek obrad:</w:t>
      </w:r>
    </w:p>
    <w:p w:rsidR="00A505CC" w:rsidRPr="00EB0CA0" w:rsidRDefault="00A505CC" w:rsidP="00A505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:rsidR="00A505CC" w:rsidRPr="00EB0CA0" w:rsidRDefault="00A505CC" w:rsidP="00A505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:rsidR="00A505CC" w:rsidRPr="00EB0CA0" w:rsidRDefault="00A505CC" w:rsidP="00A505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u wspólnego</w:t>
      </w:r>
      <w:r w:rsidRPr="00EB0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e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 komisji Rady Miejskiej Gminy Osieczna.</w:t>
      </w:r>
      <w:r w:rsidRPr="00EB0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505CC" w:rsidRPr="00EB0CA0" w:rsidRDefault="00A505CC" w:rsidP="00A505CC">
      <w:pPr>
        <w:numPr>
          <w:ilvl w:val="0"/>
          <w:numId w:val="19"/>
        </w:numPr>
        <w:spacing w:after="0" w:line="240" w:lineRule="auto"/>
        <w:ind w:left="709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racowanie planu pracy Komisji na 2023 r</w:t>
      </w: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A505CC" w:rsidRPr="00EB0CA0" w:rsidRDefault="00A505CC" w:rsidP="00A505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:rsidR="00A505CC" w:rsidRPr="00A505CC" w:rsidRDefault="00A505CC" w:rsidP="00A505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0C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:rsidR="008B25DD" w:rsidRPr="00E1579D" w:rsidRDefault="00AF074A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 xml:space="preserve">Uwag nie wniesiono - </w:t>
      </w:r>
      <w:r w:rsidR="00396EA9" w:rsidRPr="00E1579D">
        <w:rPr>
          <w:rFonts w:ascii="Times New Roman" w:hAnsi="Times New Roman" w:cs="Times New Roman"/>
          <w:sz w:val="24"/>
          <w:szCs w:val="24"/>
        </w:rPr>
        <w:t>Komisja pracuje, wg przedstawionego porządku obrad.</w:t>
      </w:r>
      <w:r w:rsidR="008B25DD" w:rsidRPr="00E15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D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</w:t>
      </w:r>
      <w:r w:rsidR="00396E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zyjęcie protokołu</w:t>
      </w:r>
      <w:r w:rsidR="0049405B">
        <w:rPr>
          <w:rFonts w:ascii="Times New Roman" w:hAnsi="Times New Roman" w:cs="Times New Roman"/>
          <w:b/>
          <w:sz w:val="24"/>
          <w:szCs w:val="24"/>
        </w:rPr>
        <w:t xml:space="preserve"> wspólnego posiedzenia k</w:t>
      </w:r>
      <w:r>
        <w:rPr>
          <w:rFonts w:ascii="Times New Roman" w:hAnsi="Times New Roman" w:cs="Times New Roman"/>
          <w:b/>
          <w:sz w:val="24"/>
          <w:szCs w:val="24"/>
        </w:rPr>
        <w:t>omisji</w:t>
      </w:r>
      <w:r w:rsidR="00DA06DB">
        <w:rPr>
          <w:rFonts w:ascii="Times New Roman" w:hAnsi="Times New Roman" w:cs="Times New Roman"/>
          <w:b/>
          <w:sz w:val="24"/>
          <w:szCs w:val="24"/>
        </w:rPr>
        <w:t xml:space="preserve"> Rady M</w:t>
      </w:r>
      <w:r w:rsidR="0049405B">
        <w:rPr>
          <w:rFonts w:ascii="Times New Roman" w:hAnsi="Times New Roman" w:cs="Times New Roman"/>
          <w:b/>
          <w:sz w:val="24"/>
          <w:szCs w:val="24"/>
        </w:rPr>
        <w:t>iejskiej Gminy Osieczn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567A0" w:rsidRDefault="00E567A0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8B25DD" w:rsidRDefault="00E567A0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</w:t>
      </w:r>
      <w:r w:rsidR="008B25DD">
        <w:rPr>
          <w:rFonts w:ascii="Times New Roman" w:hAnsi="Times New Roman" w:cs="Times New Roman"/>
          <w:sz w:val="24"/>
          <w:szCs w:val="24"/>
        </w:rPr>
        <w:t xml:space="preserve"> członków Komisji, kto jest za przyjęciem protoko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5B">
        <w:rPr>
          <w:rFonts w:ascii="Times New Roman" w:hAnsi="Times New Roman" w:cs="Times New Roman"/>
          <w:sz w:val="24"/>
          <w:szCs w:val="24"/>
        </w:rPr>
        <w:t xml:space="preserve">wspólnego </w:t>
      </w:r>
      <w:r w:rsidR="008B25DD">
        <w:rPr>
          <w:rFonts w:ascii="Times New Roman" w:hAnsi="Times New Roman" w:cs="Times New Roman"/>
          <w:sz w:val="24"/>
          <w:szCs w:val="24"/>
        </w:rPr>
        <w:t>po</w:t>
      </w:r>
      <w:r w:rsidR="0049405B">
        <w:rPr>
          <w:rFonts w:ascii="Times New Roman" w:hAnsi="Times New Roman" w:cs="Times New Roman"/>
          <w:sz w:val="24"/>
          <w:szCs w:val="24"/>
        </w:rPr>
        <w:t>siedzenia k</w:t>
      </w:r>
      <w:r w:rsidR="00AF074A">
        <w:rPr>
          <w:rFonts w:ascii="Times New Roman" w:hAnsi="Times New Roman" w:cs="Times New Roman"/>
          <w:sz w:val="24"/>
          <w:szCs w:val="24"/>
        </w:rPr>
        <w:t>omisji</w:t>
      </w:r>
      <w:r w:rsidR="00764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DD" w:rsidRDefault="00396EA9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</w:t>
      </w:r>
      <w:r w:rsidR="0049405B">
        <w:rPr>
          <w:rFonts w:ascii="Times New Roman" w:hAnsi="Times New Roman" w:cs="Times New Roman"/>
          <w:sz w:val="24"/>
          <w:szCs w:val="24"/>
        </w:rPr>
        <w:t>ział wzięło 5</w:t>
      </w:r>
      <w:r w:rsidR="008B25DD">
        <w:rPr>
          <w:rFonts w:ascii="Times New Roman" w:hAnsi="Times New Roman" w:cs="Times New Roman"/>
          <w:sz w:val="24"/>
          <w:szCs w:val="24"/>
        </w:rPr>
        <w:t xml:space="preserve"> członków Komisji.</w:t>
      </w:r>
    </w:p>
    <w:p w:rsidR="008B25DD" w:rsidRDefault="0049405B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głosowania: za – 5</w:t>
      </w:r>
      <w:r w:rsidR="008B25DD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:rsidR="008B25D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ostał przyjęty jednogłośnie.</w:t>
      </w:r>
    </w:p>
    <w:p w:rsidR="00396EA9" w:rsidRPr="00636345" w:rsidRDefault="008B25DD" w:rsidP="00396E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4</w:t>
      </w:r>
      <w:r w:rsidRPr="00E567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405B" w:rsidRPr="0049405B">
        <w:rPr>
          <w:rFonts w:ascii="Times New Roman" w:hAnsi="Times New Roman" w:cs="Times New Roman"/>
          <w:b/>
          <w:sz w:val="24"/>
          <w:szCs w:val="24"/>
        </w:rPr>
        <w:t>Opracow</w:t>
      </w:r>
      <w:r w:rsidR="00A505CC">
        <w:rPr>
          <w:rFonts w:ascii="Times New Roman" w:hAnsi="Times New Roman" w:cs="Times New Roman"/>
          <w:b/>
          <w:sz w:val="24"/>
          <w:szCs w:val="24"/>
        </w:rPr>
        <w:t>anie planu pracy Komisji na 2023</w:t>
      </w:r>
      <w:r w:rsidR="0049405B" w:rsidRPr="0049405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1770B4" w:rsidRPr="00591D11" w:rsidRDefault="001770B4" w:rsidP="00727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A505CC" w:rsidRDefault="00727B97" w:rsidP="0063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05CC">
        <w:rPr>
          <w:rFonts w:ascii="Times New Roman" w:hAnsi="Times New Roman" w:cs="Times New Roman"/>
          <w:sz w:val="24"/>
          <w:szCs w:val="24"/>
        </w:rPr>
        <w:t xml:space="preserve">owiedział, że Komisja Skarg, Wniosków i Petycji jest komisją specyficzną </w:t>
      </w:r>
      <w:r w:rsidR="00F1532B">
        <w:rPr>
          <w:rFonts w:ascii="Times New Roman" w:hAnsi="Times New Roman" w:cs="Times New Roman"/>
          <w:sz w:val="24"/>
          <w:szCs w:val="24"/>
        </w:rPr>
        <w:t xml:space="preserve">– </w:t>
      </w:r>
      <w:r w:rsidR="00A505CC">
        <w:rPr>
          <w:rFonts w:ascii="Times New Roman" w:hAnsi="Times New Roman" w:cs="Times New Roman"/>
          <w:sz w:val="24"/>
          <w:szCs w:val="24"/>
        </w:rPr>
        <w:t xml:space="preserve">plan pracy uzależniony jest m.in. od wpływu skarg i petycji. </w:t>
      </w:r>
    </w:p>
    <w:p w:rsidR="00AF074A" w:rsidRDefault="00A505CC" w:rsidP="0063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stępnie </w:t>
      </w:r>
      <w:r w:rsidR="00F1532B">
        <w:rPr>
          <w:rFonts w:ascii="Times New Roman" w:hAnsi="Times New Roman" w:cs="Times New Roman"/>
          <w:sz w:val="24"/>
          <w:szCs w:val="24"/>
        </w:rPr>
        <w:t>Przewodniczący Komisji p</w:t>
      </w:r>
      <w:r w:rsidR="00DD26C7">
        <w:rPr>
          <w:rFonts w:ascii="Times New Roman" w:hAnsi="Times New Roman" w:cs="Times New Roman"/>
          <w:sz w:val="24"/>
          <w:szCs w:val="24"/>
        </w:rPr>
        <w:t>rzedstawił</w:t>
      </w:r>
      <w:r w:rsidR="00BF24FB">
        <w:rPr>
          <w:rFonts w:ascii="Times New Roman" w:hAnsi="Times New Roman" w:cs="Times New Roman"/>
          <w:sz w:val="24"/>
          <w:szCs w:val="24"/>
        </w:rPr>
        <w:t xml:space="preserve"> projekt</w:t>
      </w:r>
      <w:r w:rsidR="00727B97">
        <w:rPr>
          <w:rFonts w:ascii="Times New Roman" w:hAnsi="Times New Roman" w:cs="Times New Roman"/>
          <w:sz w:val="24"/>
          <w:szCs w:val="24"/>
        </w:rPr>
        <w:t xml:space="preserve"> planu pracy</w:t>
      </w:r>
      <w:r w:rsidR="00396E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405B" w:rsidRDefault="0049405B" w:rsidP="0063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3" w:type="dxa"/>
        <w:tblCellMar>
          <w:top w:w="3" w:type="dxa"/>
          <w:left w:w="108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6408"/>
        <w:gridCol w:w="1837"/>
      </w:tblGrid>
      <w:tr w:rsidR="007B46A5" w:rsidRPr="007B46A5" w:rsidTr="007B46A5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hAnsi="Times New Roman" w:cs="Times New Roman"/>
              </w:rPr>
              <w:t xml:space="preserve">Tematyka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hAnsi="Times New Roman" w:cs="Times New Roman"/>
              </w:rPr>
              <w:t xml:space="preserve">Termin realizacji </w:t>
            </w:r>
          </w:p>
        </w:tc>
      </w:tr>
      <w:tr w:rsidR="007B46A5" w:rsidRPr="007B46A5" w:rsidTr="007B46A5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>Opracowanie planu pracy Komisji na 2023</w:t>
            </w:r>
            <w:r w:rsidRPr="008370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B46A5" w:rsidRPr="00837085" w:rsidRDefault="007B46A5" w:rsidP="00A8620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I kwartał </w:t>
            </w:r>
          </w:p>
        </w:tc>
      </w:tr>
      <w:tr w:rsidR="007B46A5" w:rsidRPr="007B46A5" w:rsidTr="008B006D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6A5" w:rsidRPr="00837085" w:rsidRDefault="007B46A5" w:rsidP="00A86206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7B46A5" w:rsidRPr="007B46A5" w:rsidTr="008B006D">
        <w:trPr>
          <w:trHeight w:val="4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>Opracowanie sprawozdania z działalności Komisji za 2022 rok</w:t>
            </w:r>
            <w:r w:rsidRPr="008370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5" w:rsidRPr="00837085" w:rsidRDefault="007B46A5" w:rsidP="00A86206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7B46A5" w:rsidRPr="007B46A5" w:rsidTr="00A505CC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Zaopiniowanie sprawozdania z wykonania budżetu Gminy Osieczna za 2022 rok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II kwartał </w:t>
            </w:r>
          </w:p>
        </w:tc>
      </w:tr>
      <w:tr w:rsidR="007B46A5" w:rsidRPr="007B46A5" w:rsidTr="00A505CC">
        <w:trPr>
          <w:trHeight w:val="6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Analiza wykonania budżetu Gminy Osieczna za I półrocze 2023 roku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III kwartał </w:t>
            </w:r>
          </w:p>
        </w:tc>
      </w:tr>
      <w:tr w:rsidR="007B46A5" w:rsidRPr="007B46A5" w:rsidTr="00A505CC">
        <w:trPr>
          <w:trHeight w:val="6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Zaopiniowanie propozycji stawek podatkowych i opłat </w:t>
            </w:r>
            <w:proofErr w:type="gramStart"/>
            <w:r w:rsidRPr="00837085">
              <w:rPr>
                <w:rFonts w:ascii="Times New Roman" w:eastAsia="Times New Roman" w:hAnsi="Times New Roman" w:cs="Times New Roman"/>
              </w:rPr>
              <w:t>lokalnych                  na</w:t>
            </w:r>
            <w:proofErr w:type="gramEnd"/>
            <w:r w:rsidRPr="00837085">
              <w:rPr>
                <w:rFonts w:ascii="Times New Roman" w:eastAsia="Times New Roman" w:hAnsi="Times New Roman" w:cs="Times New Roman"/>
              </w:rPr>
              <w:t xml:space="preserve"> 2024 rok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B46A5" w:rsidRPr="00837085" w:rsidRDefault="007B46A5" w:rsidP="00A8620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IV kwartał </w:t>
            </w:r>
          </w:p>
        </w:tc>
      </w:tr>
      <w:tr w:rsidR="007B46A5" w:rsidRPr="007B46A5" w:rsidTr="00A505CC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6A5" w:rsidRPr="00837085" w:rsidRDefault="007B46A5" w:rsidP="00A86206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6A5" w:rsidRPr="00837085" w:rsidRDefault="007B46A5" w:rsidP="00A86206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7B46A5" w:rsidRPr="007B46A5" w:rsidTr="00A505CC">
        <w:trPr>
          <w:trHeight w:val="4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5" w:rsidRPr="00837085" w:rsidRDefault="007B46A5" w:rsidP="00A86206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Zaopiniowanie projektu uchwały budżetowej Gminy </w:t>
            </w:r>
            <w:proofErr w:type="gramStart"/>
            <w:r w:rsidRPr="00837085">
              <w:rPr>
                <w:rFonts w:ascii="Times New Roman" w:eastAsia="Times New Roman" w:hAnsi="Times New Roman" w:cs="Times New Roman"/>
              </w:rPr>
              <w:t xml:space="preserve">Osieczna </w:t>
            </w:r>
            <w:r w:rsidR="00837085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837085">
              <w:rPr>
                <w:rFonts w:ascii="Times New Roman" w:eastAsia="Times New Roman" w:hAnsi="Times New Roman" w:cs="Times New Roman"/>
              </w:rPr>
              <w:t>na</w:t>
            </w:r>
            <w:proofErr w:type="gramEnd"/>
            <w:r w:rsidRPr="00837085">
              <w:rPr>
                <w:rFonts w:ascii="Times New Roman" w:eastAsia="Times New Roman" w:hAnsi="Times New Roman" w:cs="Times New Roman"/>
              </w:rPr>
              <w:t xml:space="preserve"> 2024 rok 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5" w:rsidRPr="00837085" w:rsidRDefault="007B46A5" w:rsidP="00A86206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7B46A5" w:rsidRPr="007B46A5" w:rsidTr="00A505CC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Przyjmowanie, rozpatrywanie i opiniowanie skarg, </w:t>
            </w:r>
            <w:proofErr w:type="gramStart"/>
            <w:r w:rsidRPr="00837085">
              <w:rPr>
                <w:rFonts w:ascii="Times New Roman" w:eastAsia="Times New Roman" w:hAnsi="Times New Roman" w:cs="Times New Roman"/>
              </w:rPr>
              <w:t>wniosków                          i</w:t>
            </w:r>
            <w:proofErr w:type="gramEnd"/>
            <w:r w:rsidRPr="00837085">
              <w:rPr>
                <w:rFonts w:ascii="Times New Roman" w:eastAsia="Times New Roman" w:hAnsi="Times New Roman" w:cs="Times New Roman"/>
              </w:rPr>
              <w:t xml:space="preserve"> petycji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5" w:rsidRPr="00837085" w:rsidRDefault="007B46A5" w:rsidP="00A86206">
            <w:pPr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w </w:t>
            </w:r>
            <w:proofErr w:type="gramStart"/>
            <w:r w:rsidRPr="00837085">
              <w:rPr>
                <w:rFonts w:ascii="Times New Roman" w:eastAsia="Times New Roman" w:hAnsi="Times New Roman" w:cs="Times New Roman"/>
              </w:rPr>
              <w:t>zależności                od</w:t>
            </w:r>
            <w:proofErr w:type="gramEnd"/>
            <w:r w:rsidRPr="00837085">
              <w:rPr>
                <w:rFonts w:ascii="Times New Roman" w:eastAsia="Times New Roman" w:hAnsi="Times New Roman" w:cs="Times New Roman"/>
              </w:rPr>
              <w:t xml:space="preserve"> wpływu skarg, wniosków                        i petycji </w:t>
            </w:r>
          </w:p>
        </w:tc>
      </w:tr>
      <w:tr w:rsidR="007B46A5" w:rsidRPr="007B46A5" w:rsidTr="00A505CC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A5" w:rsidRPr="00837085" w:rsidRDefault="007B46A5" w:rsidP="00A86206">
            <w:pPr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Przygotowanie stanowiska w sprawie, której skarga, </w:t>
            </w:r>
            <w:proofErr w:type="gramStart"/>
            <w:r w:rsidRPr="00837085">
              <w:rPr>
                <w:rFonts w:ascii="Times New Roman" w:eastAsia="Times New Roman" w:hAnsi="Times New Roman" w:cs="Times New Roman"/>
              </w:rPr>
              <w:t>wniosek                         lub</w:t>
            </w:r>
            <w:proofErr w:type="gramEnd"/>
            <w:r w:rsidRPr="00837085">
              <w:rPr>
                <w:rFonts w:ascii="Times New Roman" w:eastAsia="Times New Roman" w:hAnsi="Times New Roman" w:cs="Times New Roman"/>
              </w:rPr>
              <w:t xml:space="preserve"> petycja dotyczą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A5" w:rsidRPr="00837085" w:rsidRDefault="007B46A5" w:rsidP="00A86206">
            <w:pPr>
              <w:jc w:val="center"/>
              <w:rPr>
                <w:rFonts w:ascii="Times New Roman" w:hAnsi="Times New Roman" w:cs="Times New Roman"/>
              </w:rPr>
            </w:pPr>
            <w:r w:rsidRPr="00837085">
              <w:rPr>
                <w:rFonts w:ascii="Times New Roman" w:eastAsia="Times New Roman" w:hAnsi="Times New Roman" w:cs="Times New Roman"/>
              </w:rPr>
              <w:t xml:space="preserve">w </w:t>
            </w:r>
            <w:proofErr w:type="gramStart"/>
            <w:r w:rsidRPr="00837085">
              <w:rPr>
                <w:rFonts w:ascii="Times New Roman" w:eastAsia="Times New Roman" w:hAnsi="Times New Roman" w:cs="Times New Roman"/>
              </w:rPr>
              <w:t>zależności                  od</w:t>
            </w:r>
            <w:proofErr w:type="gramEnd"/>
            <w:r w:rsidRPr="00837085">
              <w:rPr>
                <w:rFonts w:ascii="Times New Roman" w:eastAsia="Times New Roman" w:hAnsi="Times New Roman" w:cs="Times New Roman"/>
              </w:rPr>
              <w:t xml:space="preserve"> wpływu skarg, wniosków                          i petycji </w:t>
            </w:r>
          </w:p>
        </w:tc>
      </w:tr>
    </w:tbl>
    <w:p w:rsidR="007B46A5" w:rsidRPr="00F91ABE" w:rsidRDefault="007B46A5" w:rsidP="0063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56" w:rsidRPr="00043256" w:rsidRDefault="00727B97" w:rsidP="0004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dał pod głosowanie przyjęcie</w:t>
      </w:r>
      <w:r w:rsidR="00043256">
        <w:rPr>
          <w:rFonts w:ascii="Times New Roman" w:hAnsi="Times New Roman" w:cs="Times New Roman"/>
          <w:sz w:val="24"/>
          <w:szCs w:val="24"/>
        </w:rPr>
        <w:t xml:space="preserve"> </w:t>
      </w:r>
      <w:r w:rsidR="00043256" w:rsidRPr="00043256">
        <w:rPr>
          <w:rFonts w:ascii="Times New Roman" w:hAnsi="Times New Roman" w:cs="Times New Roman"/>
          <w:sz w:val="24"/>
          <w:szCs w:val="24"/>
        </w:rPr>
        <w:t>planu prac</w:t>
      </w:r>
      <w:r w:rsidR="00043256">
        <w:rPr>
          <w:rFonts w:ascii="Times New Roman" w:hAnsi="Times New Roman" w:cs="Times New Roman"/>
          <w:sz w:val="24"/>
          <w:szCs w:val="24"/>
        </w:rPr>
        <w:t>y</w:t>
      </w:r>
      <w:r w:rsidR="00A505CC">
        <w:rPr>
          <w:rFonts w:ascii="Times New Roman" w:hAnsi="Times New Roman" w:cs="Times New Roman"/>
          <w:sz w:val="24"/>
          <w:szCs w:val="24"/>
        </w:rPr>
        <w:t xml:space="preserve"> Komisji na 2023</w:t>
      </w:r>
      <w:r w:rsidR="003B601C">
        <w:rPr>
          <w:rFonts w:ascii="Times New Roman" w:hAnsi="Times New Roman" w:cs="Times New Roman"/>
          <w:sz w:val="24"/>
          <w:szCs w:val="24"/>
        </w:rPr>
        <w:t xml:space="preserve"> rok</w:t>
      </w:r>
      <w:r w:rsidR="00043256" w:rsidRPr="00043256">
        <w:rPr>
          <w:rFonts w:ascii="Times New Roman" w:hAnsi="Times New Roman" w:cs="Times New Roman"/>
          <w:sz w:val="24"/>
          <w:szCs w:val="24"/>
        </w:rPr>
        <w:t>.</w:t>
      </w:r>
    </w:p>
    <w:p w:rsidR="00043256" w:rsidRPr="00043256" w:rsidRDefault="00043256" w:rsidP="000432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:rsidR="00043256" w:rsidRPr="00043256" w:rsidRDefault="00043256" w:rsidP="000432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43256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:rsidR="00043256" w:rsidRPr="00043256" w:rsidRDefault="00043256" w:rsidP="0004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Komisja </w:t>
      </w:r>
      <w:r w:rsidR="00727B97">
        <w:rPr>
          <w:rFonts w:ascii="Times New Roman" w:eastAsia="Calibri" w:hAnsi="Times New Roman" w:cs="Times New Roman"/>
          <w:sz w:val="24"/>
          <w:szCs w:val="24"/>
        </w:rPr>
        <w:t>jednogłośnie zatwierdziła</w:t>
      </w:r>
      <w:r w:rsidR="00A505CC">
        <w:rPr>
          <w:rFonts w:ascii="Times New Roman" w:eastAsia="Calibri" w:hAnsi="Times New Roman" w:cs="Times New Roman"/>
          <w:sz w:val="24"/>
          <w:szCs w:val="24"/>
        </w:rPr>
        <w:t xml:space="preserve"> plan pracy na 2023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rok.</w:t>
      </w:r>
    </w:p>
    <w:p w:rsidR="00043256" w:rsidRPr="00043256" w:rsidRDefault="00043256" w:rsidP="0004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Plan pracy Komisji </w:t>
      </w:r>
      <w:r w:rsidR="00F96A08">
        <w:rPr>
          <w:rFonts w:ascii="Times New Roman" w:eastAsia="Calibri" w:hAnsi="Times New Roman" w:cs="Times New Roman"/>
          <w:sz w:val="24"/>
          <w:szCs w:val="24"/>
        </w:rPr>
        <w:t>Skarg, Wniosków i Petycji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A505CC">
        <w:rPr>
          <w:rFonts w:ascii="Times New Roman" w:eastAsia="Calibri" w:hAnsi="Times New Roman" w:cs="Times New Roman"/>
          <w:sz w:val="24"/>
          <w:szCs w:val="24"/>
        </w:rPr>
        <w:t xml:space="preserve"> 2023 rok stanowi załącznik </w:t>
      </w:r>
      <w:proofErr w:type="gramStart"/>
      <w:r w:rsidR="00A505CC">
        <w:rPr>
          <w:rFonts w:ascii="Times New Roman" w:eastAsia="Calibri" w:hAnsi="Times New Roman" w:cs="Times New Roman"/>
          <w:sz w:val="24"/>
          <w:szCs w:val="24"/>
        </w:rPr>
        <w:t>nr 2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9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96A0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043256">
        <w:rPr>
          <w:rFonts w:ascii="Times New Roman" w:eastAsia="Calibri" w:hAnsi="Times New Roman" w:cs="Times New Roman"/>
          <w:sz w:val="24"/>
          <w:szCs w:val="24"/>
        </w:rPr>
        <w:t>do</w:t>
      </w:r>
      <w:proofErr w:type="gramEnd"/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niniejszego protokołu. </w:t>
      </w:r>
    </w:p>
    <w:p w:rsidR="00B52D93" w:rsidRDefault="00A505CC" w:rsidP="00D3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5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>. Wolne głosy i Wnioski.</w:t>
      </w:r>
    </w:p>
    <w:p w:rsidR="003D000B" w:rsidRPr="00050DF7" w:rsidRDefault="00727B97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żadnych wolnych głosów i wniosków.</w:t>
      </w:r>
    </w:p>
    <w:p w:rsidR="00B52D93" w:rsidRPr="00B52D93" w:rsidRDefault="00A505CC" w:rsidP="00D3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6</w:t>
      </w:r>
      <w:r w:rsidR="00050DF7">
        <w:rPr>
          <w:rFonts w:ascii="Times New Roman" w:hAnsi="Times New Roman" w:cs="Times New Roman"/>
          <w:b/>
          <w:sz w:val="24"/>
          <w:szCs w:val="24"/>
        </w:rPr>
        <w:t>.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 xml:space="preserve"> Zakończenie obrad.</w:t>
      </w:r>
    </w:p>
    <w:p w:rsidR="005C1C4E" w:rsidRPr="00591D11" w:rsidRDefault="005C1C4E" w:rsidP="005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B52D93" w:rsidRDefault="005C1C4E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</w:t>
      </w:r>
      <w:r w:rsidR="001F5B0A">
        <w:rPr>
          <w:rFonts w:ascii="Times New Roman" w:hAnsi="Times New Roman" w:cs="Times New Roman"/>
          <w:sz w:val="24"/>
          <w:szCs w:val="24"/>
        </w:rPr>
        <w:t xml:space="preserve"> wszystkim za udział w </w:t>
      </w:r>
      <w:r>
        <w:rPr>
          <w:rFonts w:ascii="Times New Roman" w:hAnsi="Times New Roman" w:cs="Times New Roman"/>
          <w:sz w:val="24"/>
          <w:szCs w:val="24"/>
        </w:rPr>
        <w:t>posiedzeniu Komisji i zakończył</w:t>
      </w:r>
      <w:r w:rsidR="001F5B0A">
        <w:rPr>
          <w:rFonts w:ascii="Times New Roman" w:hAnsi="Times New Roman" w:cs="Times New Roman"/>
          <w:sz w:val="24"/>
          <w:szCs w:val="24"/>
        </w:rPr>
        <w:t xml:space="preserve"> obrady. </w:t>
      </w:r>
    </w:p>
    <w:p w:rsidR="00B52D93" w:rsidRPr="00B52E34" w:rsidRDefault="00B52D93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E34" w:rsidRDefault="00B52E34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16" w:rsidRPr="00B52E34" w:rsidRDefault="002E7D16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16" w:rsidRDefault="002E7D16" w:rsidP="002E7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9246A5">
        <w:rPr>
          <w:rFonts w:ascii="Times New Roman" w:hAnsi="Times New Roman" w:cs="Times New Roman"/>
          <w:b/>
          <w:sz w:val="24"/>
          <w:szCs w:val="24"/>
        </w:rPr>
        <w:t xml:space="preserve">Protokołowała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                    Przewodniczą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D16" w:rsidRDefault="002E7D16" w:rsidP="002E7D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   Komisji Skarg, Wniosków i Petycji</w:t>
      </w:r>
    </w:p>
    <w:p w:rsidR="002E7D16" w:rsidRDefault="002E7D16" w:rsidP="002E7D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2E7D16" w:rsidRPr="005C43F2" w:rsidRDefault="002E7D16" w:rsidP="002E7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Marta </w:t>
      </w:r>
      <w:proofErr w:type="gramStart"/>
      <w:r w:rsidRPr="009246A5">
        <w:rPr>
          <w:rFonts w:ascii="Times New Roman" w:hAnsi="Times New Roman" w:cs="Times New Roman"/>
          <w:b/>
          <w:sz w:val="24"/>
          <w:szCs w:val="24"/>
        </w:rPr>
        <w:t xml:space="preserve">Skorupka                  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Sebastian Łagoda</w:t>
      </w:r>
    </w:p>
    <w:p w:rsidR="00B52E34" w:rsidRPr="00B52E34" w:rsidRDefault="00B52E34" w:rsidP="002E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2E34" w:rsidRPr="00B52E34" w:rsidSect="004005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78" w:rsidRDefault="005C4D78" w:rsidP="008B25DD">
      <w:pPr>
        <w:spacing w:after="0" w:line="240" w:lineRule="auto"/>
      </w:pPr>
      <w:r>
        <w:separator/>
      </w:r>
    </w:p>
  </w:endnote>
  <w:endnote w:type="continuationSeparator" w:id="0">
    <w:p w:rsidR="005C4D78" w:rsidRDefault="005C4D78" w:rsidP="008B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199891"/>
      <w:docPartObj>
        <w:docPartGallery w:val="Page Numbers (Bottom of Page)"/>
        <w:docPartUnique/>
      </w:docPartObj>
    </w:sdtPr>
    <w:sdtEndPr/>
    <w:sdtContent>
      <w:p w:rsidR="00124E34" w:rsidRDefault="00D35C9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E34" w:rsidRDefault="00124E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78" w:rsidRDefault="005C4D78" w:rsidP="008B25DD">
      <w:pPr>
        <w:spacing w:after="0" w:line="240" w:lineRule="auto"/>
      </w:pPr>
      <w:r>
        <w:separator/>
      </w:r>
    </w:p>
  </w:footnote>
  <w:footnote w:type="continuationSeparator" w:id="0">
    <w:p w:rsidR="005C4D78" w:rsidRDefault="005C4D78" w:rsidP="008B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9832ED"/>
    <w:multiLevelType w:val="hybridMultilevel"/>
    <w:tmpl w:val="1966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6081FB8"/>
    <w:multiLevelType w:val="hybridMultilevel"/>
    <w:tmpl w:val="C41AA656"/>
    <w:lvl w:ilvl="0" w:tplc="4ABCA2D8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 w15:restartNumberingAfterBreak="0">
    <w:nsid w:val="37685CF0"/>
    <w:multiLevelType w:val="multilevel"/>
    <w:tmpl w:val="1F94D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B35057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38C19BF"/>
    <w:multiLevelType w:val="hybridMultilevel"/>
    <w:tmpl w:val="A090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1D5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42917FA"/>
    <w:multiLevelType w:val="hybridMultilevel"/>
    <w:tmpl w:val="ECE84A0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5"/>
  </w:num>
  <w:num w:numId="10">
    <w:abstractNumId w:val="0"/>
  </w:num>
  <w:num w:numId="11">
    <w:abstractNumId w:val="14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93"/>
    <w:rsid w:val="000011F2"/>
    <w:rsid w:val="00002453"/>
    <w:rsid w:val="00010993"/>
    <w:rsid w:val="00016DFF"/>
    <w:rsid w:val="00032D9A"/>
    <w:rsid w:val="00043256"/>
    <w:rsid w:val="00050DF7"/>
    <w:rsid w:val="00063DAD"/>
    <w:rsid w:val="00075EA8"/>
    <w:rsid w:val="00094F5F"/>
    <w:rsid w:val="000B472C"/>
    <w:rsid w:val="000D6FEB"/>
    <w:rsid w:val="000F6EFC"/>
    <w:rsid w:val="00124E34"/>
    <w:rsid w:val="00130B2F"/>
    <w:rsid w:val="00140287"/>
    <w:rsid w:val="001770B4"/>
    <w:rsid w:val="001826A8"/>
    <w:rsid w:val="00187B6E"/>
    <w:rsid w:val="00187CC6"/>
    <w:rsid w:val="001C05FE"/>
    <w:rsid w:val="001D53E9"/>
    <w:rsid w:val="001E17F6"/>
    <w:rsid w:val="001E4D07"/>
    <w:rsid w:val="001F5B0A"/>
    <w:rsid w:val="001F5E15"/>
    <w:rsid w:val="00216195"/>
    <w:rsid w:val="0024555E"/>
    <w:rsid w:val="00253106"/>
    <w:rsid w:val="0025339A"/>
    <w:rsid w:val="002630B6"/>
    <w:rsid w:val="00276454"/>
    <w:rsid w:val="00294715"/>
    <w:rsid w:val="002D13C2"/>
    <w:rsid w:val="002E7D16"/>
    <w:rsid w:val="003249B0"/>
    <w:rsid w:val="003264AE"/>
    <w:rsid w:val="00330F4D"/>
    <w:rsid w:val="00336F06"/>
    <w:rsid w:val="00353638"/>
    <w:rsid w:val="00372EC1"/>
    <w:rsid w:val="00377473"/>
    <w:rsid w:val="00396EA9"/>
    <w:rsid w:val="003B601C"/>
    <w:rsid w:val="003C3F08"/>
    <w:rsid w:val="003C3F6B"/>
    <w:rsid w:val="003D000B"/>
    <w:rsid w:val="003D530F"/>
    <w:rsid w:val="00400556"/>
    <w:rsid w:val="00402528"/>
    <w:rsid w:val="00422F02"/>
    <w:rsid w:val="00431F8A"/>
    <w:rsid w:val="00437CD7"/>
    <w:rsid w:val="00455501"/>
    <w:rsid w:val="0045599B"/>
    <w:rsid w:val="004677F2"/>
    <w:rsid w:val="00467CE3"/>
    <w:rsid w:val="00474B9E"/>
    <w:rsid w:val="0048600E"/>
    <w:rsid w:val="0049405B"/>
    <w:rsid w:val="004A2DA3"/>
    <w:rsid w:val="004D0116"/>
    <w:rsid w:val="00503CAF"/>
    <w:rsid w:val="00517BD8"/>
    <w:rsid w:val="00526987"/>
    <w:rsid w:val="00533A9C"/>
    <w:rsid w:val="00545A0E"/>
    <w:rsid w:val="0054615D"/>
    <w:rsid w:val="00552649"/>
    <w:rsid w:val="005557E7"/>
    <w:rsid w:val="00591D11"/>
    <w:rsid w:val="005B6EED"/>
    <w:rsid w:val="005C0230"/>
    <w:rsid w:val="005C1C4E"/>
    <w:rsid w:val="005C4D78"/>
    <w:rsid w:val="005D01DF"/>
    <w:rsid w:val="005D43BB"/>
    <w:rsid w:val="005F0544"/>
    <w:rsid w:val="005F2A37"/>
    <w:rsid w:val="005F56F1"/>
    <w:rsid w:val="0061001E"/>
    <w:rsid w:val="006135C7"/>
    <w:rsid w:val="00617905"/>
    <w:rsid w:val="00624256"/>
    <w:rsid w:val="006254EC"/>
    <w:rsid w:val="00633610"/>
    <w:rsid w:val="00636345"/>
    <w:rsid w:val="00654613"/>
    <w:rsid w:val="00657324"/>
    <w:rsid w:val="00661CE1"/>
    <w:rsid w:val="006808B6"/>
    <w:rsid w:val="00685234"/>
    <w:rsid w:val="00686CDC"/>
    <w:rsid w:val="00693BDA"/>
    <w:rsid w:val="006A2D4D"/>
    <w:rsid w:val="006C33FF"/>
    <w:rsid w:val="006D038E"/>
    <w:rsid w:val="006E0EA9"/>
    <w:rsid w:val="006F5A8F"/>
    <w:rsid w:val="007034A5"/>
    <w:rsid w:val="007159DE"/>
    <w:rsid w:val="00727B97"/>
    <w:rsid w:val="00736810"/>
    <w:rsid w:val="00746D67"/>
    <w:rsid w:val="00764EC3"/>
    <w:rsid w:val="007B46A5"/>
    <w:rsid w:val="007D464A"/>
    <w:rsid w:val="00820EA7"/>
    <w:rsid w:val="00833401"/>
    <w:rsid w:val="00837085"/>
    <w:rsid w:val="00845284"/>
    <w:rsid w:val="00862FF8"/>
    <w:rsid w:val="00877F70"/>
    <w:rsid w:val="00887C94"/>
    <w:rsid w:val="008A1036"/>
    <w:rsid w:val="008B006D"/>
    <w:rsid w:val="008B01FA"/>
    <w:rsid w:val="008B077E"/>
    <w:rsid w:val="008B25DD"/>
    <w:rsid w:val="008C63ED"/>
    <w:rsid w:val="008D3B8E"/>
    <w:rsid w:val="008E5063"/>
    <w:rsid w:val="008F7496"/>
    <w:rsid w:val="00902479"/>
    <w:rsid w:val="00914D2F"/>
    <w:rsid w:val="00922C1C"/>
    <w:rsid w:val="00946321"/>
    <w:rsid w:val="00994837"/>
    <w:rsid w:val="009A6B77"/>
    <w:rsid w:val="009B5A19"/>
    <w:rsid w:val="009C4464"/>
    <w:rsid w:val="00A13187"/>
    <w:rsid w:val="00A21E84"/>
    <w:rsid w:val="00A26BC9"/>
    <w:rsid w:val="00A45CFC"/>
    <w:rsid w:val="00A46FF5"/>
    <w:rsid w:val="00A505CC"/>
    <w:rsid w:val="00A72438"/>
    <w:rsid w:val="00AC0308"/>
    <w:rsid w:val="00AF074A"/>
    <w:rsid w:val="00B13ECB"/>
    <w:rsid w:val="00B1410C"/>
    <w:rsid w:val="00B1793B"/>
    <w:rsid w:val="00B2146B"/>
    <w:rsid w:val="00B35671"/>
    <w:rsid w:val="00B44EEE"/>
    <w:rsid w:val="00B52D93"/>
    <w:rsid w:val="00B52E34"/>
    <w:rsid w:val="00B62816"/>
    <w:rsid w:val="00B81BD6"/>
    <w:rsid w:val="00BE07B7"/>
    <w:rsid w:val="00BF24FB"/>
    <w:rsid w:val="00BF2CB4"/>
    <w:rsid w:val="00BF6545"/>
    <w:rsid w:val="00C01B5D"/>
    <w:rsid w:val="00C23DA1"/>
    <w:rsid w:val="00C44D16"/>
    <w:rsid w:val="00C75A7E"/>
    <w:rsid w:val="00C8656A"/>
    <w:rsid w:val="00C87CD8"/>
    <w:rsid w:val="00C9615D"/>
    <w:rsid w:val="00CC2DBF"/>
    <w:rsid w:val="00CC310A"/>
    <w:rsid w:val="00CE3B45"/>
    <w:rsid w:val="00D04F56"/>
    <w:rsid w:val="00D308D3"/>
    <w:rsid w:val="00D35C92"/>
    <w:rsid w:val="00D36550"/>
    <w:rsid w:val="00D47854"/>
    <w:rsid w:val="00D54A7D"/>
    <w:rsid w:val="00D566AE"/>
    <w:rsid w:val="00D653B3"/>
    <w:rsid w:val="00DA06DB"/>
    <w:rsid w:val="00DB7FAB"/>
    <w:rsid w:val="00DD26C7"/>
    <w:rsid w:val="00DD2E24"/>
    <w:rsid w:val="00DE669A"/>
    <w:rsid w:val="00E0721C"/>
    <w:rsid w:val="00E1579D"/>
    <w:rsid w:val="00E27129"/>
    <w:rsid w:val="00E567A0"/>
    <w:rsid w:val="00E56DBD"/>
    <w:rsid w:val="00E73FC4"/>
    <w:rsid w:val="00E920B6"/>
    <w:rsid w:val="00E92296"/>
    <w:rsid w:val="00EB5CE6"/>
    <w:rsid w:val="00ED0076"/>
    <w:rsid w:val="00ED0868"/>
    <w:rsid w:val="00ED6103"/>
    <w:rsid w:val="00EE37BD"/>
    <w:rsid w:val="00F10C36"/>
    <w:rsid w:val="00F1532B"/>
    <w:rsid w:val="00F25E8F"/>
    <w:rsid w:val="00F323A6"/>
    <w:rsid w:val="00F443B2"/>
    <w:rsid w:val="00F657FF"/>
    <w:rsid w:val="00F67370"/>
    <w:rsid w:val="00F91ABE"/>
    <w:rsid w:val="00F956B9"/>
    <w:rsid w:val="00F95E07"/>
    <w:rsid w:val="00F96A08"/>
    <w:rsid w:val="00FB5D11"/>
    <w:rsid w:val="00FC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90806-8FC6-4A47-919C-95E96C3E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D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2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B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25DD"/>
  </w:style>
  <w:style w:type="paragraph" w:styleId="Stopka">
    <w:name w:val="footer"/>
    <w:basedOn w:val="Normalny"/>
    <w:link w:val="StopkaZnak"/>
    <w:uiPriority w:val="99"/>
    <w:unhideWhenUsed/>
    <w:rsid w:val="008B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5DD"/>
  </w:style>
  <w:style w:type="table" w:styleId="Tabela-Siatka">
    <w:name w:val="Table Grid"/>
    <w:basedOn w:val="Standardowy"/>
    <w:uiPriority w:val="39"/>
    <w:rsid w:val="00F9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4A2DA3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uiPriority w:val="99"/>
    <w:rsid w:val="004A2DA3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table" w:customStyle="1" w:styleId="TableGrid">
    <w:name w:val="TableGrid"/>
    <w:rsid w:val="007B46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160F-1858-418E-A9FB-24B1107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ta Skorupka</cp:lastModifiedBy>
  <cp:revision>10</cp:revision>
  <cp:lastPrinted>2022-01-27T06:30:00Z</cp:lastPrinted>
  <dcterms:created xsi:type="dcterms:W3CDTF">2023-01-22T14:54:00Z</dcterms:created>
  <dcterms:modified xsi:type="dcterms:W3CDTF">2023-02-22T09:31:00Z</dcterms:modified>
</cp:coreProperties>
</file>